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3F" w:rsidRDefault="00EE2E3F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Profesional AIEP</w:t>
      </w:r>
    </w:p>
    <w:p w:rsidR="003C39EA" w:rsidRDefault="00EE2E3F" w:rsidP="003C39E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TIC</w:t>
      </w: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E2E3F" w:rsidRDefault="00D96F48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 Base de Datos</w:t>
      </w:r>
    </w:p>
    <w:p w:rsidR="00D96F48" w:rsidRDefault="00D96F48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Corredora</w:t>
      </w: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3C39EA" w:rsidRDefault="003C39EA" w:rsidP="00EE2E3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E2E3F" w:rsidRDefault="00D96F48" w:rsidP="003413C7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b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ov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E83ED2">
        <w:rPr>
          <w:rFonts w:ascii="Arial" w:hAnsi="Arial" w:cs="Arial"/>
          <w:sz w:val="24"/>
          <w:szCs w:val="24"/>
        </w:rPr>
        <w:t>Sebastián</w:t>
      </w:r>
      <w:r w:rsidR="00EE2E3F">
        <w:rPr>
          <w:rFonts w:ascii="Arial" w:hAnsi="Arial" w:cs="Arial"/>
          <w:sz w:val="24"/>
          <w:szCs w:val="24"/>
        </w:rPr>
        <w:t xml:space="preserve"> Noziglia – Christopher Ruz – </w:t>
      </w:r>
      <w:r w:rsidR="00E83ED2">
        <w:rPr>
          <w:rFonts w:ascii="Arial" w:hAnsi="Arial" w:cs="Arial"/>
          <w:sz w:val="24"/>
          <w:szCs w:val="24"/>
        </w:rPr>
        <w:t>Abdón</w:t>
      </w:r>
      <w:r w:rsidR="00EE2E3F">
        <w:rPr>
          <w:rFonts w:ascii="Arial" w:hAnsi="Arial" w:cs="Arial"/>
          <w:sz w:val="24"/>
          <w:szCs w:val="24"/>
        </w:rPr>
        <w:t xml:space="preserve"> Sandoval</w:t>
      </w:r>
    </w:p>
    <w:p w:rsidR="003413C7" w:rsidRDefault="00EE2E3F" w:rsidP="003413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Quintanilla – Taller Base de Datos OO</w:t>
      </w:r>
    </w:p>
    <w:p w:rsidR="00365235" w:rsidRPr="00EE2E3F" w:rsidRDefault="00EE2E3F" w:rsidP="003413C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55261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255" w:rsidRPr="002E31E4" w:rsidRDefault="002E31E4" w:rsidP="001F24C6">
          <w:pPr>
            <w:pStyle w:val="TtulodeTDC"/>
            <w:spacing w:line="480" w:lineRule="auto"/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es-ES" w:eastAsia="en-US"/>
            </w:rPr>
          </w:pPr>
          <w:r>
            <w:rPr>
              <w:rFonts w:ascii="Arial" w:hAnsi="Arial" w:cs="Arial"/>
              <w:color w:val="auto"/>
              <w:sz w:val="24"/>
              <w:szCs w:val="24"/>
              <w:lang w:val="es-ES"/>
            </w:rPr>
            <w:t>INDICE</w:t>
          </w:r>
        </w:p>
        <w:p w:rsidR="001F24C6" w:rsidRPr="002E31E4" w:rsidRDefault="001F24C6" w:rsidP="001F24C6">
          <w:pPr>
            <w:rPr>
              <w:sz w:val="24"/>
              <w:szCs w:val="24"/>
              <w:lang w:val="es-ES" w:eastAsia="es-CL"/>
            </w:rPr>
          </w:pPr>
        </w:p>
        <w:p w:rsidR="003413C7" w:rsidRPr="002E31E4" w:rsidRDefault="0049625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r w:rsidRPr="002E31E4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2E31E4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2E31E4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17701553" w:history="1">
            <w:r w:rsidR="003413C7" w:rsidRPr="002E31E4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  <w:u w:val="none"/>
              </w:rPr>
              <w:t>Introducción</w:t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instrText xml:space="preserve"> PAGEREF _Toc417701553 \h </w:instrText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="003413C7" w:rsidRPr="002E31E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13C7" w:rsidRPr="002E31E4" w:rsidRDefault="003413C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417701554" w:history="1">
            <w:r w:rsidRPr="002E31E4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Funciones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instrText xml:space="preserve"> PAGEREF _Toc417701554 \h </w:instrTex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13C7" w:rsidRPr="002E31E4" w:rsidRDefault="003413C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417701555" w:history="1">
            <w:r w:rsidRPr="002E31E4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Procedimientos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instrText xml:space="preserve"> PAGEREF _Toc417701555 \h </w:instrTex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13C7" w:rsidRPr="002E31E4" w:rsidRDefault="003413C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417701556" w:history="1">
            <w:r w:rsidRPr="002E31E4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Vistas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instrText xml:space="preserve"> PAGEREF _Toc417701556 \h </w:instrTex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13C7" w:rsidRPr="002E31E4" w:rsidRDefault="003413C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417701557" w:history="1">
            <w:r w:rsidRPr="002E31E4">
              <w:rPr>
                <w:rStyle w:val="Hipervnculo"/>
                <w:rFonts w:ascii="Arial" w:hAnsi="Arial" w:cs="Arial"/>
                <w:b w:val="0"/>
                <w:noProof/>
                <w:sz w:val="24"/>
                <w:szCs w:val="24"/>
              </w:rPr>
              <w:t>Triggers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instrText xml:space="preserve"> PAGEREF _Toc417701557 \h </w:instrTex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2E31E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6BA1" w:rsidRDefault="00496255" w:rsidP="001F24C6">
          <w:pPr>
            <w:spacing w:line="480" w:lineRule="auto"/>
          </w:pPr>
          <w:r w:rsidRPr="002E31E4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786BA1" w:rsidRDefault="00786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31E4" w:rsidRDefault="002E31E4" w:rsidP="002E31E4">
      <w:pPr>
        <w:pStyle w:val="Ttulo1"/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BASE DE DATOS</w:t>
      </w:r>
    </w:p>
    <w:p w:rsidR="002E31E4" w:rsidRPr="002E31E4" w:rsidRDefault="002E31E4" w:rsidP="002E31E4"/>
    <w:p w:rsidR="002E31E4" w:rsidRPr="002E31E4" w:rsidRDefault="002E31E4" w:rsidP="002E31E4">
      <w:bookmarkStart w:id="0" w:name="_GoBack"/>
      <w:r w:rsidRPr="002E31E4">
        <w:rPr>
          <w:noProof/>
          <w:lang w:eastAsia="es-CL"/>
        </w:rPr>
        <w:drawing>
          <wp:inline distT="0" distB="0" distL="0" distR="0">
            <wp:extent cx="5612130" cy="604069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31E4" w:rsidRDefault="002E31E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2E3F" w:rsidRPr="00786BA1" w:rsidRDefault="002E31E4" w:rsidP="00786BA1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</w:p>
    <w:p w:rsidR="003C39EA" w:rsidRDefault="003C39EA" w:rsidP="003645D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E7020" w:rsidRDefault="00CE7020" w:rsidP="003645D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ocumento lista cada uno de los diferentes tipos de objetos utilizados hasta la fecha de entrega de este documento,</w:t>
      </w:r>
      <w:r w:rsidR="00756242">
        <w:rPr>
          <w:rFonts w:ascii="Arial" w:hAnsi="Arial" w:cs="Arial"/>
          <w:sz w:val="24"/>
          <w:szCs w:val="24"/>
        </w:rPr>
        <w:t xml:space="preserve"> como avance de la solución final,</w:t>
      </w:r>
      <w:r>
        <w:rPr>
          <w:rFonts w:ascii="Arial" w:hAnsi="Arial" w:cs="Arial"/>
          <w:sz w:val="24"/>
          <w:szCs w:val="24"/>
        </w:rPr>
        <w:t xml:space="preserve"> para la construcción de las características funcionales solicitadas en el documento de requerimientos</w:t>
      </w:r>
      <w:r w:rsidR="007562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la base de datos modelada de acuerdo a los estándares establecidos para el Proyecto Corredora de propiedades.</w:t>
      </w:r>
    </w:p>
    <w:p w:rsidR="00DF2AE0" w:rsidRDefault="00DF2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6F48" w:rsidRDefault="002E31E4" w:rsidP="003413C7">
      <w:pPr>
        <w:pStyle w:val="Ttulo1"/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FUNCIONES</w:t>
      </w:r>
    </w:p>
    <w:p w:rsidR="003413C7" w:rsidRDefault="003413C7" w:rsidP="003413C7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fn_calculoPagos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: Retorna las fechas de pago según </w:t>
      </w:r>
      <w:r w:rsidR="008403A2">
        <w:rPr>
          <w:rFonts w:ascii="Arial" w:hAnsi="Arial" w:cs="Arial"/>
          <w:sz w:val="24"/>
          <w:szCs w:val="24"/>
        </w:rPr>
        <w:t>la fecha de inicio de contrato contenida</w:t>
      </w:r>
      <w:r w:rsidR="00304235">
        <w:rPr>
          <w:rFonts w:ascii="Arial" w:hAnsi="Arial" w:cs="Arial"/>
          <w:sz w:val="24"/>
          <w:szCs w:val="24"/>
        </w:rPr>
        <w:t xml:space="preserve"> en</w:t>
      </w:r>
      <w:r w:rsidR="008403A2">
        <w:rPr>
          <w:rFonts w:ascii="Arial" w:hAnsi="Arial" w:cs="Arial"/>
          <w:sz w:val="24"/>
          <w:szCs w:val="24"/>
        </w:rPr>
        <w:t xml:space="preserve"> la</w:t>
      </w:r>
      <w:r w:rsidR="00304235">
        <w:rPr>
          <w:rFonts w:ascii="Arial" w:hAnsi="Arial" w:cs="Arial"/>
          <w:sz w:val="24"/>
          <w:szCs w:val="24"/>
        </w:rPr>
        <w:t xml:space="preserve"> tabla CONTRATO para el periodo de arriendo (12 meses)</w:t>
      </w:r>
    </w:p>
    <w:p w:rsidR="003413C7" w:rsidRPr="003413C7" w:rsidRDefault="003413C7" w:rsidP="003413C7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fn_tipoPropiedad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: </w:t>
      </w:r>
    </w:p>
    <w:p w:rsidR="00D96F48" w:rsidRDefault="00D96F48" w:rsidP="003413C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59CF" w:rsidRDefault="002E31E4" w:rsidP="00BE1444">
      <w:pPr>
        <w:pStyle w:val="Ttulo1"/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ROCEDIMIENTOS</w:t>
      </w:r>
    </w:p>
    <w:p w:rsidR="005F59CF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creaContrato</w:t>
      </w:r>
      <w:proofErr w:type="spellEnd"/>
      <w:r w:rsidR="00304235">
        <w:rPr>
          <w:rFonts w:ascii="Arial" w:hAnsi="Arial" w:cs="Arial"/>
          <w:sz w:val="24"/>
          <w:szCs w:val="24"/>
        </w:rPr>
        <w:t>: Procedimiento ingreso de datos para la creación de contrato, es necesario DUEÑO y PROPIEDAD</w:t>
      </w:r>
    </w:p>
    <w:p w:rsidR="00D96F48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creaDueno</w:t>
      </w:r>
      <w:proofErr w:type="spellEnd"/>
      <w:r w:rsidR="00304235">
        <w:rPr>
          <w:rFonts w:ascii="Arial" w:hAnsi="Arial" w:cs="Arial"/>
          <w:sz w:val="24"/>
          <w:szCs w:val="24"/>
        </w:rPr>
        <w:t>: Procedimiento ingreso de datos para la creación de un nuevo propietario</w:t>
      </w:r>
    </w:p>
    <w:p w:rsidR="00D96F48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creaArrendatario</w:t>
      </w:r>
      <w:proofErr w:type="spellEnd"/>
      <w:r w:rsidR="00304235">
        <w:rPr>
          <w:rFonts w:ascii="Arial" w:hAnsi="Arial" w:cs="Arial"/>
          <w:sz w:val="24"/>
          <w:szCs w:val="24"/>
        </w:rPr>
        <w:t>: Procedimiento ingreso de datos para la creación de un nuevo arrendatario, requiere PROPIEDAD y DUEÑO</w:t>
      </w:r>
    </w:p>
    <w:p w:rsidR="00D96F48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creaPropiedad</w:t>
      </w:r>
      <w:proofErr w:type="spellEnd"/>
      <w:r w:rsidR="00304235">
        <w:rPr>
          <w:rFonts w:ascii="Arial" w:hAnsi="Arial" w:cs="Arial"/>
          <w:sz w:val="24"/>
          <w:szCs w:val="24"/>
        </w:rPr>
        <w:t>: Procedimiento ingreso de datos para la creación de una nueva propiedad</w:t>
      </w:r>
    </w:p>
    <w:p w:rsidR="00D96F48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deudaArrendatarioParticular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: Procedimiento consulta de datos, muestra la deuda de un </w:t>
      </w:r>
      <w:proofErr w:type="spellStart"/>
      <w:r w:rsidR="00304235">
        <w:rPr>
          <w:rFonts w:ascii="Arial" w:hAnsi="Arial" w:cs="Arial"/>
          <w:sz w:val="24"/>
          <w:szCs w:val="24"/>
        </w:rPr>
        <w:t>arrenadatario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 según RUT</w:t>
      </w:r>
    </w:p>
    <w:p w:rsidR="003413C7" w:rsidRDefault="00D96F48" w:rsidP="00D96F48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sp_arrendatarios_Morosos</w:t>
      </w:r>
      <w:proofErr w:type="spellEnd"/>
      <w:r w:rsidR="00304235">
        <w:rPr>
          <w:rFonts w:ascii="Arial" w:hAnsi="Arial" w:cs="Arial"/>
          <w:sz w:val="24"/>
          <w:szCs w:val="24"/>
        </w:rPr>
        <w:t>: Procedimiento consulta de datos, muestra el estado de los arrendatarios, MOROSO y/o PAGADO</w:t>
      </w:r>
    </w:p>
    <w:p w:rsidR="003413C7" w:rsidRDefault="0034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24C6" w:rsidRPr="003413C7" w:rsidRDefault="002E31E4" w:rsidP="003413C7">
      <w:pPr>
        <w:pStyle w:val="Ttulo1"/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VISTAS</w:t>
      </w:r>
    </w:p>
    <w:p w:rsidR="003413C7" w:rsidRDefault="003413C7" w:rsidP="003413C7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vs_masDeDosPropiedades</w:t>
      </w:r>
      <w:proofErr w:type="spellEnd"/>
      <w:r w:rsidR="00304235">
        <w:rPr>
          <w:rFonts w:ascii="Arial" w:hAnsi="Arial" w:cs="Arial"/>
          <w:sz w:val="24"/>
          <w:szCs w:val="24"/>
        </w:rPr>
        <w:t>: Consulta tabla DUENO y PROPIEDAD, retorna dueños con más de 2 propiedades</w:t>
      </w:r>
    </w:p>
    <w:p w:rsidR="003413C7" w:rsidRPr="00756242" w:rsidRDefault="003413C7" w:rsidP="003413C7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756242">
        <w:rPr>
          <w:rFonts w:ascii="Arial" w:hAnsi="Arial" w:cs="Arial"/>
          <w:i/>
          <w:sz w:val="24"/>
          <w:szCs w:val="24"/>
        </w:rPr>
        <w:t>vs_diaDePago05</w:t>
      </w:r>
      <w:r w:rsidR="00756242">
        <w:rPr>
          <w:rFonts w:ascii="Arial" w:hAnsi="Arial" w:cs="Arial"/>
          <w:i/>
          <w:sz w:val="24"/>
          <w:szCs w:val="24"/>
        </w:rPr>
        <w:t xml:space="preserve">: </w:t>
      </w:r>
      <w:r w:rsidR="00756242" w:rsidRPr="00756242">
        <w:rPr>
          <w:rFonts w:ascii="Arial" w:hAnsi="Arial" w:cs="Arial"/>
          <w:sz w:val="24"/>
          <w:szCs w:val="24"/>
        </w:rPr>
        <w:t xml:space="preserve">Consulta tabla de ARRENDATARIO contra </w:t>
      </w:r>
      <w:proofErr w:type="spellStart"/>
      <w:r w:rsidR="00756242" w:rsidRPr="00756242">
        <w:rPr>
          <w:rFonts w:ascii="Arial" w:hAnsi="Arial" w:cs="Arial"/>
          <w:sz w:val="24"/>
          <w:szCs w:val="24"/>
        </w:rPr>
        <w:t>fecha_pacto</w:t>
      </w:r>
      <w:proofErr w:type="spellEnd"/>
      <w:r w:rsidR="00756242" w:rsidRPr="00756242">
        <w:rPr>
          <w:rFonts w:ascii="Arial" w:hAnsi="Arial" w:cs="Arial"/>
          <w:sz w:val="24"/>
          <w:szCs w:val="24"/>
        </w:rPr>
        <w:t xml:space="preserve"> en CUOTASARRIENDO con fecha 05</w:t>
      </w:r>
    </w:p>
    <w:p w:rsidR="003413C7" w:rsidRPr="00756242" w:rsidRDefault="003413C7" w:rsidP="0075624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756242">
        <w:rPr>
          <w:rFonts w:ascii="Arial" w:hAnsi="Arial" w:cs="Arial"/>
          <w:i/>
          <w:sz w:val="24"/>
          <w:szCs w:val="24"/>
        </w:rPr>
        <w:t>vs_diaDePago</w:t>
      </w:r>
      <w:r w:rsidRPr="00756242">
        <w:rPr>
          <w:rFonts w:ascii="Arial" w:hAnsi="Arial" w:cs="Arial"/>
          <w:i/>
          <w:sz w:val="24"/>
          <w:szCs w:val="24"/>
        </w:rPr>
        <w:t>15</w:t>
      </w:r>
      <w:r w:rsidR="00756242">
        <w:rPr>
          <w:rFonts w:ascii="Arial" w:hAnsi="Arial" w:cs="Arial"/>
          <w:i/>
          <w:sz w:val="24"/>
          <w:szCs w:val="24"/>
        </w:rPr>
        <w:t xml:space="preserve">: </w:t>
      </w:r>
      <w:r w:rsidR="00756242" w:rsidRPr="00756242">
        <w:rPr>
          <w:rFonts w:ascii="Arial" w:hAnsi="Arial" w:cs="Arial"/>
          <w:i/>
          <w:sz w:val="24"/>
          <w:szCs w:val="24"/>
        </w:rPr>
        <w:t xml:space="preserve">Consulta tabla de ARRENDATARIO contra </w:t>
      </w:r>
      <w:proofErr w:type="spellStart"/>
      <w:r w:rsidR="00756242" w:rsidRPr="00756242">
        <w:rPr>
          <w:rFonts w:ascii="Arial" w:hAnsi="Arial" w:cs="Arial"/>
          <w:i/>
          <w:sz w:val="24"/>
          <w:szCs w:val="24"/>
        </w:rPr>
        <w:t>fecha_pacto</w:t>
      </w:r>
      <w:proofErr w:type="spellEnd"/>
      <w:r w:rsidR="00756242" w:rsidRPr="00756242">
        <w:rPr>
          <w:rFonts w:ascii="Arial" w:hAnsi="Arial" w:cs="Arial"/>
          <w:i/>
          <w:sz w:val="24"/>
          <w:szCs w:val="24"/>
        </w:rPr>
        <w:t xml:space="preserve"> en CUOTASARRIENDO con fecha 05</w:t>
      </w:r>
    </w:p>
    <w:p w:rsidR="003413C7" w:rsidRPr="00756242" w:rsidRDefault="003413C7" w:rsidP="0075624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756242">
        <w:rPr>
          <w:rFonts w:ascii="Arial" w:hAnsi="Arial" w:cs="Arial"/>
          <w:i/>
          <w:sz w:val="24"/>
          <w:szCs w:val="24"/>
        </w:rPr>
        <w:t>vs_diaDePago22</w:t>
      </w:r>
      <w:r w:rsidR="00756242">
        <w:rPr>
          <w:rFonts w:ascii="Arial" w:hAnsi="Arial" w:cs="Arial"/>
          <w:i/>
          <w:sz w:val="24"/>
          <w:szCs w:val="24"/>
        </w:rPr>
        <w:t xml:space="preserve">: </w:t>
      </w:r>
      <w:r w:rsidR="00756242" w:rsidRPr="00756242">
        <w:rPr>
          <w:rFonts w:ascii="Arial" w:hAnsi="Arial" w:cs="Arial"/>
          <w:i/>
          <w:sz w:val="24"/>
          <w:szCs w:val="24"/>
        </w:rPr>
        <w:t xml:space="preserve">Consulta tabla de ARRENDATARIO contra </w:t>
      </w:r>
      <w:proofErr w:type="spellStart"/>
      <w:r w:rsidR="00756242" w:rsidRPr="00756242">
        <w:rPr>
          <w:rFonts w:ascii="Arial" w:hAnsi="Arial" w:cs="Arial"/>
          <w:i/>
          <w:sz w:val="24"/>
          <w:szCs w:val="24"/>
        </w:rPr>
        <w:t>fecha_pacto</w:t>
      </w:r>
      <w:proofErr w:type="spellEnd"/>
      <w:r w:rsidR="00756242" w:rsidRPr="00756242">
        <w:rPr>
          <w:rFonts w:ascii="Arial" w:hAnsi="Arial" w:cs="Arial"/>
          <w:i/>
          <w:sz w:val="24"/>
          <w:szCs w:val="24"/>
        </w:rPr>
        <w:t xml:space="preserve"> en CUOTASARRIENDO con fecha 05</w:t>
      </w:r>
    </w:p>
    <w:p w:rsidR="003413C7" w:rsidRPr="00756242" w:rsidRDefault="003413C7" w:rsidP="0075624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756242">
        <w:rPr>
          <w:rFonts w:ascii="Arial" w:hAnsi="Arial" w:cs="Arial"/>
          <w:i/>
          <w:sz w:val="24"/>
          <w:szCs w:val="24"/>
        </w:rPr>
        <w:t>vs_diaDePago28</w:t>
      </w:r>
      <w:r w:rsidR="00756242">
        <w:rPr>
          <w:rFonts w:ascii="Arial" w:hAnsi="Arial" w:cs="Arial"/>
          <w:i/>
          <w:sz w:val="24"/>
          <w:szCs w:val="24"/>
        </w:rPr>
        <w:t xml:space="preserve">: </w:t>
      </w:r>
      <w:r w:rsidR="00756242" w:rsidRPr="00756242">
        <w:rPr>
          <w:rFonts w:ascii="Arial" w:hAnsi="Arial" w:cs="Arial"/>
          <w:i/>
          <w:sz w:val="24"/>
          <w:szCs w:val="24"/>
        </w:rPr>
        <w:t xml:space="preserve">Consulta tabla de ARRENDATARIO contra </w:t>
      </w:r>
      <w:proofErr w:type="spellStart"/>
      <w:r w:rsidR="00756242" w:rsidRPr="00756242">
        <w:rPr>
          <w:rFonts w:ascii="Arial" w:hAnsi="Arial" w:cs="Arial"/>
          <w:i/>
          <w:sz w:val="24"/>
          <w:szCs w:val="24"/>
        </w:rPr>
        <w:t>fecha_pacto</w:t>
      </w:r>
      <w:proofErr w:type="spellEnd"/>
      <w:r w:rsidR="00756242" w:rsidRPr="00756242">
        <w:rPr>
          <w:rFonts w:ascii="Arial" w:hAnsi="Arial" w:cs="Arial"/>
          <w:i/>
          <w:sz w:val="24"/>
          <w:szCs w:val="24"/>
        </w:rPr>
        <w:t xml:space="preserve"> en CUOTASARRIENDO con fecha 05</w:t>
      </w:r>
    </w:p>
    <w:p w:rsidR="003413C7" w:rsidRPr="00756242" w:rsidRDefault="003413C7" w:rsidP="0075624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i/>
          <w:sz w:val="24"/>
          <w:szCs w:val="24"/>
        </w:rPr>
      </w:pPr>
      <w:r w:rsidRPr="00756242">
        <w:rPr>
          <w:rFonts w:ascii="Arial" w:hAnsi="Arial" w:cs="Arial"/>
          <w:i/>
          <w:sz w:val="24"/>
          <w:szCs w:val="24"/>
        </w:rPr>
        <w:t>vs_diaDePago30</w:t>
      </w:r>
      <w:r w:rsidR="00756242">
        <w:rPr>
          <w:rFonts w:ascii="Arial" w:hAnsi="Arial" w:cs="Arial"/>
          <w:i/>
          <w:sz w:val="24"/>
          <w:szCs w:val="24"/>
        </w:rPr>
        <w:t xml:space="preserve">: </w:t>
      </w:r>
      <w:r w:rsidR="00756242" w:rsidRPr="00756242">
        <w:rPr>
          <w:rFonts w:ascii="Arial" w:hAnsi="Arial" w:cs="Arial"/>
          <w:i/>
          <w:sz w:val="24"/>
          <w:szCs w:val="24"/>
        </w:rPr>
        <w:t xml:space="preserve">Consulta tabla de ARRENDATARIO contra </w:t>
      </w:r>
      <w:proofErr w:type="spellStart"/>
      <w:r w:rsidR="00756242" w:rsidRPr="00756242">
        <w:rPr>
          <w:rFonts w:ascii="Arial" w:hAnsi="Arial" w:cs="Arial"/>
          <w:i/>
          <w:sz w:val="24"/>
          <w:szCs w:val="24"/>
        </w:rPr>
        <w:t>fecha_pacto</w:t>
      </w:r>
      <w:proofErr w:type="spellEnd"/>
      <w:r w:rsidR="00756242" w:rsidRPr="00756242">
        <w:rPr>
          <w:rFonts w:ascii="Arial" w:hAnsi="Arial" w:cs="Arial"/>
          <w:i/>
          <w:sz w:val="24"/>
          <w:szCs w:val="24"/>
        </w:rPr>
        <w:t xml:space="preserve"> en CUOTASARRIENDO con fecha 05</w:t>
      </w:r>
    </w:p>
    <w:p w:rsidR="003413C7" w:rsidRDefault="0034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24C6" w:rsidRPr="003413C7" w:rsidRDefault="002E31E4" w:rsidP="003413C7">
      <w:pPr>
        <w:pStyle w:val="Ttulo1"/>
        <w:spacing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RIGGERS</w:t>
      </w:r>
    </w:p>
    <w:p w:rsidR="003413C7" w:rsidRDefault="00CE7020" w:rsidP="00304235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trg_creaCuotasArriendo</w:t>
      </w:r>
      <w:proofErr w:type="spellEnd"/>
      <w:r>
        <w:rPr>
          <w:rFonts w:ascii="Arial" w:hAnsi="Arial" w:cs="Arial"/>
          <w:sz w:val="24"/>
          <w:szCs w:val="24"/>
        </w:rPr>
        <w:t xml:space="preserve"> (Tabla </w:t>
      </w:r>
      <w:r w:rsidR="00304235"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z w:val="24"/>
          <w:szCs w:val="24"/>
        </w:rPr>
        <w:t>)</w:t>
      </w:r>
      <w:r w:rsidR="0030423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04235">
        <w:rPr>
          <w:rFonts w:ascii="Arial" w:hAnsi="Arial" w:cs="Arial"/>
          <w:sz w:val="24"/>
          <w:szCs w:val="24"/>
        </w:rPr>
        <w:t>Trigger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 desencadena la creación de las cuotas de arriendo por </w:t>
      </w:r>
      <w:proofErr w:type="spellStart"/>
      <w:r w:rsidR="00304235" w:rsidRPr="00304235">
        <w:rPr>
          <w:rFonts w:ascii="Arial" w:hAnsi="Arial" w:cs="Arial"/>
          <w:sz w:val="24"/>
          <w:szCs w:val="24"/>
        </w:rPr>
        <w:t>fn_calculoPagos</w:t>
      </w:r>
      <w:proofErr w:type="spellEnd"/>
      <w:r w:rsidR="00304235">
        <w:rPr>
          <w:rFonts w:ascii="Arial" w:hAnsi="Arial" w:cs="Arial"/>
          <w:sz w:val="24"/>
          <w:szCs w:val="24"/>
        </w:rPr>
        <w:t xml:space="preserve"> tras ingreso de un nuevo contrato</w:t>
      </w:r>
    </w:p>
    <w:p w:rsidR="00756242" w:rsidRDefault="00304235" w:rsidP="00756242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756242">
        <w:rPr>
          <w:rFonts w:ascii="Arial" w:hAnsi="Arial" w:cs="Arial"/>
          <w:i/>
          <w:sz w:val="24"/>
          <w:szCs w:val="24"/>
        </w:rPr>
        <w:t>trg_pagaCuota</w:t>
      </w:r>
      <w:proofErr w:type="spellEnd"/>
      <w:r>
        <w:rPr>
          <w:rFonts w:ascii="Arial" w:hAnsi="Arial" w:cs="Arial"/>
          <w:sz w:val="24"/>
          <w:szCs w:val="24"/>
        </w:rPr>
        <w:t xml:space="preserve"> (Tabla CUOTASARRIENDO): </w:t>
      </w:r>
    </w:p>
    <w:p w:rsidR="00756242" w:rsidRDefault="007562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6242" w:rsidRDefault="00756242" w:rsidP="0075624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ón</w:t>
      </w:r>
    </w:p>
    <w:p w:rsidR="00756242" w:rsidRPr="00756242" w:rsidRDefault="008403A2" w:rsidP="0075624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hace entrega de los avances logrados en la construcción de las funcionalidades solicitadas, así mismo se</w:t>
      </w:r>
      <w:r w:rsidR="002E31E4">
        <w:rPr>
          <w:rFonts w:ascii="Arial" w:hAnsi="Arial" w:cs="Arial"/>
          <w:sz w:val="24"/>
          <w:szCs w:val="24"/>
        </w:rPr>
        <w:t xml:space="preserve"> expuso la acción principal de cada uno de los objetos desarrollados</w:t>
      </w:r>
      <w:r>
        <w:rPr>
          <w:rFonts w:ascii="Arial" w:hAnsi="Arial" w:cs="Arial"/>
          <w:sz w:val="24"/>
          <w:szCs w:val="24"/>
        </w:rPr>
        <w:t xml:space="preserve"> a la fecha sobre </w:t>
      </w:r>
      <w:r w:rsidR="002E31E4">
        <w:rPr>
          <w:rFonts w:ascii="Arial" w:hAnsi="Arial" w:cs="Arial"/>
          <w:sz w:val="24"/>
          <w:szCs w:val="24"/>
        </w:rPr>
        <w:t>los datos</w:t>
      </w:r>
      <w:r>
        <w:rPr>
          <w:rFonts w:ascii="Arial" w:hAnsi="Arial" w:cs="Arial"/>
          <w:sz w:val="24"/>
          <w:szCs w:val="24"/>
        </w:rPr>
        <w:t xml:space="preserve"> de prueba</w:t>
      </w:r>
      <w:r w:rsidR="002E31E4">
        <w:rPr>
          <w:rFonts w:ascii="Arial" w:hAnsi="Arial" w:cs="Arial"/>
          <w:sz w:val="24"/>
          <w:szCs w:val="24"/>
        </w:rPr>
        <w:t xml:space="preserve"> contenidos en la Base de Datos</w:t>
      </w:r>
      <w:r>
        <w:rPr>
          <w:rFonts w:ascii="Arial" w:hAnsi="Arial" w:cs="Arial"/>
          <w:sz w:val="24"/>
          <w:szCs w:val="24"/>
        </w:rPr>
        <w:t xml:space="preserve"> </w:t>
      </w:r>
      <w:r w:rsidRPr="008403A2">
        <w:rPr>
          <w:rFonts w:ascii="Arial" w:hAnsi="Arial" w:cs="Arial"/>
          <w:i/>
          <w:sz w:val="24"/>
          <w:szCs w:val="24"/>
        </w:rPr>
        <w:t>corredora</w:t>
      </w:r>
      <w:r w:rsidR="002E31E4">
        <w:rPr>
          <w:rFonts w:ascii="Arial" w:hAnsi="Arial" w:cs="Arial"/>
          <w:sz w:val="24"/>
          <w:szCs w:val="24"/>
        </w:rPr>
        <w:t xml:space="preserve"> para entregar información manipulable a los usuarios</w:t>
      </w:r>
      <w:r>
        <w:rPr>
          <w:rFonts w:ascii="Arial" w:hAnsi="Arial" w:cs="Arial"/>
          <w:sz w:val="24"/>
          <w:szCs w:val="24"/>
        </w:rPr>
        <w:t xml:space="preserve"> tempranos del sistema</w:t>
      </w:r>
      <w:r w:rsidR="002E31E4">
        <w:rPr>
          <w:rFonts w:ascii="Arial" w:hAnsi="Arial" w:cs="Arial"/>
          <w:sz w:val="24"/>
          <w:szCs w:val="24"/>
        </w:rPr>
        <w:t>.</w:t>
      </w:r>
    </w:p>
    <w:sectPr w:rsidR="00756242" w:rsidRPr="00756242" w:rsidSect="00D2643B">
      <w:pgSz w:w="12240" w:h="15840"/>
      <w:pgMar w:top="1417" w:right="1701" w:bottom="1417" w:left="1701" w:header="708" w:footer="708" w:gutter="0"/>
      <w:lnNumType w:countBy="1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F7A"/>
    <w:multiLevelType w:val="hybridMultilevel"/>
    <w:tmpl w:val="6150A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EA8"/>
    <w:multiLevelType w:val="hybridMultilevel"/>
    <w:tmpl w:val="7A72D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2AB"/>
    <w:multiLevelType w:val="hybridMultilevel"/>
    <w:tmpl w:val="A30C7A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38FB"/>
    <w:multiLevelType w:val="hybridMultilevel"/>
    <w:tmpl w:val="562641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42CB"/>
    <w:multiLevelType w:val="hybridMultilevel"/>
    <w:tmpl w:val="DAF0E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67AD4"/>
    <w:multiLevelType w:val="hybridMultilevel"/>
    <w:tmpl w:val="CF8E29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7CF3"/>
    <w:multiLevelType w:val="hybridMultilevel"/>
    <w:tmpl w:val="89FADB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520B"/>
    <w:multiLevelType w:val="hybridMultilevel"/>
    <w:tmpl w:val="80F6E6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83C"/>
    <w:multiLevelType w:val="hybridMultilevel"/>
    <w:tmpl w:val="C5A84E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71755"/>
    <w:multiLevelType w:val="hybridMultilevel"/>
    <w:tmpl w:val="9702A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433D"/>
    <w:multiLevelType w:val="hybridMultilevel"/>
    <w:tmpl w:val="59F68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2D95"/>
    <w:multiLevelType w:val="hybridMultilevel"/>
    <w:tmpl w:val="C62C22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14A58"/>
    <w:multiLevelType w:val="hybridMultilevel"/>
    <w:tmpl w:val="AD924E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0761"/>
    <w:multiLevelType w:val="hybridMultilevel"/>
    <w:tmpl w:val="ABF8C9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200B"/>
    <w:multiLevelType w:val="hybridMultilevel"/>
    <w:tmpl w:val="EED2A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31"/>
    <w:rsid w:val="001676CE"/>
    <w:rsid w:val="00183B6B"/>
    <w:rsid w:val="001F24C6"/>
    <w:rsid w:val="002253CD"/>
    <w:rsid w:val="002E31E4"/>
    <w:rsid w:val="00304235"/>
    <w:rsid w:val="0030658A"/>
    <w:rsid w:val="00315F7A"/>
    <w:rsid w:val="003413C7"/>
    <w:rsid w:val="003645D9"/>
    <w:rsid w:val="00365235"/>
    <w:rsid w:val="00367231"/>
    <w:rsid w:val="003C39EA"/>
    <w:rsid w:val="00426244"/>
    <w:rsid w:val="00496255"/>
    <w:rsid w:val="004A46CC"/>
    <w:rsid w:val="00542BDC"/>
    <w:rsid w:val="005F59CF"/>
    <w:rsid w:val="00736A84"/>
    <w:rsid w:val="00756242"/>
    <w:rsid w:val="00786BA1"/>
    <w:rsid w:val="007A3587"/>
    <w:rsid w:val="008403A2"/>
    <w:rsid w:val="00886075"/>
    <w:rsid w:val="00886F75"/>
    <w:rsid w:val="00976D3D"/>
    <w:rsid w:val="00A45D80"/>
    <w:rsid w:val="00A51C03"/>
    <w:rsid w:val="00B059D5"/>
    <w:rsid w:val="00B81B3F"/>
    <w:rsid w:val="00BE1444"/>
    <w:rsid w:val="00CE7020"/>
    <w:rsid w:val="00D2643B"/>
    <w:rsid w:val="00D96F48"/>
    <w:rsid w:val="00DF2AE0"/>
    <w:rsid w:val="00E26514"/>
    <w:rsid w:val="00E83ED2"/>
    <w:rsid w:val="00EE2E3F"/>
    <w:rsid w:val="00F37201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9D058B-CA24-4BD5-893D-A5301F5D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723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231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36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E2E3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E2E3F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E2E3F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E2E3F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E2E3F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E2E3F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E2E3F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E2E3F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6255"/>
    <w:pPr>
      <w:spacing w:after="0"/>
    </w:pPr>
    <w:rPr>
      <w:rFonts w:ascii="Arial" w:hAnsi="Arial"/>
      <w:sz w:val="24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3C39EA"/>
  </w:style>
  <w:style w:type="paragraph" w:styleId="Prrafodelista">
    <w:name w:val="List Paragraph"/>
    <w:basedOn w:val="Normal"/>
    <w:uiPriority w:val="34"/>
    <w:qFormat/>
    <w:rsid w:val="00DF2AE0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86BA1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86BA1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86BA1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86BA1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86BA1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86BA1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86BA1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86BA1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86BA1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86BA1"/>
    <w:pPr>
      <w:spacing w:before="120" w:after="120"/>
    </w:pPr>
    <w:rPr>
      <w:b/>
      <w:bCs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786BA1"/>
    <w:pPr>
      <w:outlineLvl w:val="9"/>
    </w:pPr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786B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74"/>
    <w:rsid w:val="00015752"/>
    <w:rsid w:val="00B0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126F99963042D6B76B1119FB5DD486">
    <w:name w:val="B0126F99963042D6B76B1119FB5DD486"/>
    <w:rsid w:val="00B04474"/>
  </w:style>
  <w:style w:type="paragraph" w:customStyle="1" w:styleId="18576CA058E84E8DB2AE5711E73EB441">
    <w:name w:val="18576CA058E84E8DB2AE5711E73EB441"/>
    <w:rsid w:val="00B04474"/>
  </w:style>
  <w:style w:type="paragraph" w:customStyle="1" w:styleId="C6CBB498F2BE4F7AAFA1E5868BB08A88">
    <w:name w:val="C6CBB498F2BE4F7AAFA1E5868BB08A88"/>
    <w:rsid w:val="00B04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F7D47-84AA-4FF3-9381-998329AB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CARGAS FAMILIARES</vt:lpstr>
    </vt:vector>
  </TitlesOfParts>
  <Company>QUINTANILLA INC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CARGAS FAMILIARES</dc:title>
  <dc:subject/>
  <dc:creator>Christopher Ruz</dc:creator>
  <cp:keywords/>
  <dc:description/>
  <cp:lastModifiedBy>Christopher Ruz</cp:lastModifiedBy>
  <cp:revision>2</cp:revision>
  <dcterms:created xsi:type="dcterms:W3CDTF">2015-04-25T08:54:00Z</dcterms:created>
  <dcterms:modified xsi:type="dcterms:W3CDTF">2015-04-25T08:54:00Z</dcterms:modified>
</cp:coreProperties>
</file>